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 w:rsidR="00445EAC">
        <w:rPr>
          <w:sz w:val="52"/>
        </w:rPr>
        <w:tab/>
        <w:t xml:space="preserve">     </w:t>
      </w:r>
      <w:r w:rsidR="00C51AD3">
        <w:rPr>
          <w:sz w:val="52"/>
        </w:rPr>
        <w:t xml:space="preserve"> </w:t>
      </w:r>
      <w:r w:rsidR="008071F3">
        <w:rPr>
          <w:sz w:val="52"/>
        </w:rPr>
        <w:t xml:space="preserve"> </w:t>
      </w:r>
      <w:r w:rsidR="00C51AD3">
        <w:rPr>
          <w:sz w:val="52"/>
        </w:rPr>
        <w:t xml:space="preserve">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8071F3">
        <w:rPr>
          <w:b/>
          <w:bCs/>
          <w:i/>
          <w:sz w:val="28"/>
          <w:u w:val="single"/>
        </w:rPr>
        <w:t>ФИТ</w:t>
      </w:r>
      <w:r w:rsidR="00FD05DE">
        <w:rPr>
          <w:b/>
          <w:bCs/>
          <w:i/>
          <w:sz w:val="28"/>
          <w:u w:val="single"/>
        </w:rPr>
        <w:t xml:space="preserve">    </w:t>
      </w:r>
      <w:r w:rsidR="00E61DFE">
        <w:rPr>
          <w:b/>
          <w:bCs/>
          <w:sz w:val="28"/>
        </w:rPr>
        <w:t>факультета</w:t>
      </w:r>
      <w:r w:rsidR="008071F3">
        <w:rPr>
          <w:b/>
          <w:bCs/>
          <w:sz w:val="28"/>
        </w:rPr>
        <w:t xml:space="preserve">         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8071F3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5C108B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445EAC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445EAC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47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1006"/>
        <w:gridCol w:w="2563"/>
        <w:gridCol w:w="555"/>
        <w:gridCol w:w="2977"/>
        <w:gridCol w:w="567"/>
        <w:gridCol w:w="3118"/>
        <w:gridCol w:w="709"/>
        <w:gridCol w:w="2977"/>
      </w:tblGrid>
      <w:tr w:rsidR="00B92099" w:rsidTr="00E110CF">
        <w:trPr>
          <w:trHeight w:val="689"/>
        </w:trPr>
        <w:tc>
          <w:tcPr>
            <w:tcW w:w="5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099" w:rsidRDefault="00B92099" w:rsidP="00B92099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099" w:rsidRDefault="00B92099" w:rsidP="00B92099">
            <w:pPr>
              <w:jc w:val="center"/>
            </w:pPr>
            <w:r>
              <w:t>Часы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099" w:rsidRDefault="00B92099" w:rsidP="00B92099">
            <w:pPr>
              <w:jc w:val="center"/>
            </w:pPr>
            <w:r>
              <w:t>ГРУППА</w:t>
            </w:r>
          </w:p>
          <w:p w:rsidR="00B92099" w:rsidRPr="004D10BB" w:rsidRDefault="008071F3" w:rsidP="00B92099">
            <w:pPr>
              <w:jc w:val="center"/>
              <w:rPr>
                <w:b/>
              </w:rPr>
            </w:pPr>
            <w:r>
              <w:rPr>
                <w:b/>
              </w:rPr>
              <w:t>3821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099" w:rsidRDefault="00B92099" w:rsidP="00B92099">
            <w:pPr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099" w:rsidRDefault="00B92099" w:rsidP="00B92099">
            <w:pPr>
              <w:jc w:val="center"/>
            </w:pPr>
            <w:r>
              <w:t>ГРУППА</w:t>
            </w:r>
          </w:p>
          <w:p w:rsidR="00B92099" w:rsidRPr="004D10BB" w:rsidRDefault="008071F3" w:rsidP="00B92099">
            <w:pPr>
              <w:jc w:val="center"/>
              <w:rPr>
                <w:b/>
              </w:rPr>
            </w:pPr>
            <w:r>
              <w:rPr>
                <w:b/>
              </w:rPr>
              <w:t>38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099" w:rsidRPr="00ED2000" w:rsidRDefault="00B92099" w:rsidP="00B92099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099" w:rsidRDefault="00B92099" w:rsidP="00B92099">
            <w:pPr>
              <w:jc w:val="center"/>
            </w:pPr>
            <w:r>
              <w:t>ГРУППА</w:t>
            </w:r>
          </w:p>
          <w:p w:rsidR="00B92099" w:rsidRPr="00ED2000" w:rsidRDefault="008071F3" w:rsidP="00B92099">
            <w:pPr>
              <w:jc w:val="center"/>
              <w:rPr>
                <w:b/>
              </w:rPr>
            </w:pPr>
            <w:r>
              <w:rPr>
                <w:b/>
              </w:rPr>
              <w:t>38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099" w:rsidRPr="00ED2000" w:rsidRDefault="00B92099" w:rsidP="00B92099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099" w:rsidRDefault="00B92099" w:rsidP="00B92099">
            <w:pPr>
              <w:jc w:val="center"/>
            </w:pPr>
            <w:r>
              <w:t>ГРУППА</w:t>
            </w:r>
          </w:p>
          <w:p w:rsidR="00B92099" w:rsidRPr="00ED2000" w:rsidRDefault="008071F3" w:rsidP="00B92099">
            <w:pPr>
              <w:jc w:val="center"/>
              <w:rPr>
                <w:b/>
              </w:rPr>
            </w:pPr>
            <w:r>
              <w:rPr>
                <w:b/>
              </w:rPr>
              <w:t>3821</w:t>
            </w:r>
          </w:p>
        </w:tc>
      </w:tr>
      <w:tr w:rsidR="00B92099" w:rsidTr="00E110CF">
        <w:trPr>
          <w:cantSplit/>
          <w:trHeight w:val="555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2099" w:rsidRDefault="00B92099" w:rsidP="00B92099">
            <w:pPr>
              <w:pStyle w:val="a3"/>
            </w:pPr>
            <w:r>
              <w:t>Понедельник</w:t>
            </w:r>
          </w:p>
          <w:p w:rsidR="00B92099" w:rsidRDefault="00B92099" w:rsidP="00B92099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099" w:rsidRPr="00F36F8A" w:rsidRDefault="00B92099" w:rsidP="00B92099">
            <w:pPr>
              <w:jc w:val="center"/>
              <w:rPr>
                <w:sz w:val="22"/>
                <w:szCs w:val="22"/>
              </w:rPr>
            </w:pPr>
          </w:p>
          <w:p w:rsidR="00B92099" w:rsidRDefault="00B92099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Понедельник</w:t>
            </w:r>
          </w:p>
          <w:p w:rsidR="00B92099" w:rsidRPr="00D61E72" w:rsidRDefault="008071F3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3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Понедельник</w:t>
            </w:r>
          </w:p>
          <w:p w:rsidR="00B92099" w:rsidRPr="00D61E72" w:rsidRDefault="008071F3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4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Понедельник</w:t>
            </w:r>
          </w:p>
          <w:p w:rsidR="00B92099" w:rsidRPr="00D61E72" w:rsidRDefault="008071F3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4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B92099" w:rsidTr="00E110CF">
        <w:trPr>
          <w:cantSplit/>
          <w:trHeight w:val="52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099" w:rsidRDefault="00B92099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92099" w:rsidRPr="00F36F8A" w:rsidRDefault="00B92099" w:rsidP="00B92099">
            <w:pPr>
              <w:jc w:val="center"/>
              <w:rPr>
                <w:sz w:val="22"/>
                <w:szCs w:val="22"/>
              </w:rPr>
            </w:pPr>
          </w:p>
          <w:p w:rsidR="00B92099" w:rsidRDefault="00B92099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B92099" w:rsidTr="00E110CF">
        <w:trPr>
          <w:cantSplit/>
          <w:trHeight w:val="50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099" w:rsidRDefault="00B92099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92099" w:rsidRDefault="00B92099" w:rsidP="00B92099">
            <w:pPr>
              <w:jc w:val="center"/>
              <w:rPr>
                <w:sz w:val="22"/>
              </w:rPr>
            </w:pPr>
          </w:p>
          <w:p w:rsidR="00B92099" w:rsidRDefault="00B92099" w:rsidP="00B920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B92099" w:rsidTr="00E110CF">
        <w:trPr>
          <w:cantSplit/>
          <w:trHeight w:val="48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099" w:rsidRDefault="00B92099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92099" w:rsidRDefault="00B92099" w:rsidP="00B92099">
            <w:pPr>
              <w:jc w:val="center"/>
              <w:rPr>
                <w:sz w:val="22"/>
              </w:rPr>
            </w:pPr>
          </w:p>
          <w:p w:rsidR="00B92099" w:rsidRDefault="00B92099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B92099" w:rsidTr="00E110CF">
        <w:trPr>
          <w:cantSplit/>
          <w:trHeight w:val="46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099" w:rsidRDefault="00B92099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92099" w:rsidRDefault="00B92099" w:rsidP="00B92099">
            <w:pPr>
              <w:jc w:val="center"/>
              <w:rPr>
                <w:sz w:val="22"/>
              </w:rPr>
            </w:pPr>
          </w:p>
          <w:p w:rsidR="00B92099" w:rsidRDefault="00B92099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B92099" w:rsidTr="00E110CF">
        <w:trPr>
          <w:cantSplit/>
          <w:trHeight w:val="415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099" w:rsidRDefault="00B92099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92099" w:rsidRDefault="00B92099" w:rsidP="00B92099">
            <w:pPr>
              <w:jc w:val="center"/>
              <w:rPr>
                <w:sz w:val="22"/>
              </w:rPr>
            </w:pPr>
          </w:p>
          <w:p w:rsidR="00B92099" w:rsidRDefault="00B92099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B92099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2099" w:rsidRDefault="00B92099" w:rsidP="00B92099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2099" w:rsidRPr="00733E6D" w:rsidRDefault="00B92099" w:rsidP="00B92099">
            <w:pPr>
              <w:jc w:val="center"/>
              <w:rPr>
                <w:sz w:val="22"/>
                <w:szCs w:val="22"/>
              </w:rPr>
            </w:pPr>
          </w:p>
          <w:p w:rsidR="00B92099" w:rsidRDefault="00B92099" w:rsidP="00B920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B92099" w:rsidTr="00E110CF">
        <w:trPr>
          <w:cantSplit/>
          <w:trHeight w:val="555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2099" w:rsidRDefault="00B92099" w:rsidP="00B92099">
            <w:pPr>
              <w:pStyle w:val="a3"/>
            </w:pPr>
            <w:r>
              <w:t>Вторник</w:t>
            </w:r>
          </w:p>
          <w:p w:rsidR="00B92099" w:rsidRDefault="008071F3" w:rsidP="00B9209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3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099" w:rsidRPr="00F36F8A" w:rsidRDefault="00B92099" w:rsidP="00B92099">
            <w:pPr>
              <w:jc w:val="center"/>
              <w:rPr>
                <w:sz w:val="22"/>
                <w:szCs w:val="22"/>
              </w:rPr>
            </w:pPr>
          </w:p>
          <w:p w:rsidR="00B92099" w:rsidRDefault="00B92099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 xml:space="preserve">Вторник </w:t>
            </w:r>
          </w:p>
          <w:p w:rsidR="00B92099" w:rsidRPr="00D61E72" w:rsidRDefault="008071F3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3.202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 xml:space="preserve">Вторник </w:t>
            </w:r>
          </w:p>
          <w:p w:rsidR="00B92099" w:rsidRPr="00D61E72" w:rsidRDefault="008071F3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4.202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 xml:space="preserve">Вторник </w:t>
            </w:r>
          </w:p>
          <w:p w:rsidR="00B92099" w:rsidRPr="00D61E72" w:rsidRDefault="008071F3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4.202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B92099" w:rsidTr="00E110CF">
        <w:trPr>
          <w:cantSplit/>
          <w:trHeight w:val="52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099" w:rsidRDefault="00B92099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92099" w:rsidRPr="00F36F8A" w:rsidRDefault="00B92099" w:rsidP="00B92099">
            <w:pPr>
              <w:jc w:val="center"/>
              <w:rPr>
                <w:sz w:val="22"/>
                <w:szCs w:val="22"/>
              </w:rPr>
            </w:pPr>
          </w:p>
          <w:p w:rsidR="00B92099" w:rsidRDefault="00B92099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2099" w:rsidRPr="00D61E72" w:rsidRDefault="00B92099" w:rsidP="00B92099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B92099" w:rsidTr="00E110CF">
        <w:trPr>
          <w:cantSplit/>
          <w:trHeight w:val="50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099" w:rsidRDefault="00B92099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92099" w:rsidRDefault="00B92099" w:rsidP="00B92099">
            <w:pPr>
              <w:jc w:val="center"/>
              <w:rPr>
                <w:sz w:val="22"/>
              </w:rPr>
            </w:pPr>
          </w:p>
          <w:p w:rsidR="00B92099" w:rsidRDefault="00B92099" w:rsidP="00B920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B92099" w:rsidTr="00E110CF">
        <w:trPr>
          <w:cantSplit/>
          <w:trHeight w:val="48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099" w:rsidRDefault="00B92099" w:rsidP="00B92099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099" w:rsidRDefault="00B92099" w:rsidP="00B92099">
            <w:pPr>
              <w:jc w:val="center"/>
              <w:rPr>
                <w:sz w:val="22"/>
              </w:rPr>
            </w:pPr>
          </w:p>
          <w:p w:rsidR="00B92099" w:rsidRDefault="00B92099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B92099" w:rsidTr="00E110CF">
        <w:trPr>
          <w:cantSplit/>
          <w:trHeight w:val="46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099" w:rsidRDefault="00B92099" w:rsidP="00B92099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099" w:rsidRDefault="00B92099" w:rsidP="00B92099">
            <w:pPr>
              <w:jc w:val="center"/>
              <w:rPr>
                <w:sz w:val="22"/>
              </w:rPr>
            </w:pPr>
          </w:p>
          <w:p w:rsidR="00B92099" w:rsidRDefault="00B92099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B92099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099" w:rsidRDefault="00B92099" w:rsidP="00B92099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099" w:rsidRDefault="00B92099" w:rsidP="00B92099">
            <w:pPr>
              <w:jc w:val="center"/>
              <w:rPr>
                <w:sz w:val="22"/>
              </w:rPr>
            </w:pPr>
          </w:p>
          <w:p w:rsidR="00B92099" w:rsidRDefault="00B92099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E110CF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0CF" w:rsidRPr="00733E6D" w:rsidRDefault="00E110CF" w:rsidP="00E110CF">
            <w:pPr>
              <w:jc w:val="center"/>
              <w:rPr>
                <w:sz w:val="22"/>
                <w:szCs w:val="22"/>
              </w:rPr>
            </w:pPr>
          </w:p>
          <w:p w:rsidR="00E110CF" w:rsidRDefault="00E110CF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8676E6" w:rsidP="00E110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,МиЭС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0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CF" w:rsidRPr="008676E6" w:rsidRDefault="008676E6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D</w:t>
            </w:r>
            <w:r w:rsidRPr="008676E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делир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0В Крутикова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8676E6" w:rsidP="00DD5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D</w:t>
            </w:r>
            <w:r w:rsidRPr="008676E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делир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0В Крутикова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37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Default="00E110CF" w:rsidP="00E110CF">
            <w:pPr>
              <w:pStyle w:val="a3"/>
            </w:pPr>
            <w:r>
              <w:lastRenderedPageBreak/>
              <w:t>Среда</w:t>
            </w:r>
          </w:p>
          <w:p w:rsidR="00E110CF" w:rsidRDefault="008071F3" w:rsidP="00E110C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3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Среда</w:t>
            </w:r>
          </w:p>
          <w:p w:rsidR="00E110CF" w:rsidRPr="00D61E72" w:rsidRDefault="008071F3" w:rsidP="00E110CF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3.202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pStyle w:val="a3"/>
              <w:rPr>
                <w:b/>
                <w:szCs w:val="20"/>
              </w:rPr>
            </w:pPr>
            <w:r w:rsidRPr="00D61E72">
              <w:rPr>
                <w:szCs w:val="20"/>
              </w:rPr>
              <w:t>Среда</w:t>
            </w:r>
          </w:p>
          <w:p w:rsidR="00E110CF" w:rsidRPr="00D61E72" w:rsidRDefault="008071F3" w:rsidP="00E110CF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4.202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pStyle w:val="a3"/>
              <w:rPr>
                <w:b/>
                <w:szCs w:val="20"/>
              </w:rPr>
            </w:pPr>
            <w:r w:rsidRPr="00D61E72">
              <w:rPr>
                <w:szCs w:val="20"/>
              </w:rPr>
              <w:t>Среда</w:t>
            </w:r>
          </w:p>
          <w:p w:rsidR="00E110CF" w:rsidRPr="00D61E72" w:rsidRDefault="008071F3" w:rsidP="00E110CF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4.202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30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79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E110CF" w:rsidTr="008071F3">
        <w:trPr>
          <w:cantSplit/>
          <w:trHeight w:val="315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8676E6" w:rsidTr="000A3BD1">
        <w:trPr>
          <w:cantSplit/>
          <w:trHeight w:val="70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676E6" w:rsidRDefault="008676E6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676E6" w:rsidRPr="007C1A91" w:rsidRDefault="008676E6" w:rsidP="00E110CF">
            <w:pPr>
              <w:jc w:val="center"/>
              <w:rPr>
                <w:sz w:val="20"/>
                <w:szCs w:val="20"/>
              </w:rPr>
            </w:pPr>
          </w:p>
          <w:p w:rsidR="008676E6" w:rsidRDefault="008676E6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76E6" w:rsidRPr="008676E6" w:rsidRDefault="008676E6" w:rsidP="00E110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иАСУ</w:t>
            </w:r>
            <w:proofErr w:type="spellEnd"/>
            <w:r>
              <w:rPr>
                <w:sz w:val="20"/>
                <w:szCs w:val="20"/>
              </w:rPr>
              <w:t xml:space="preserve"> (лек./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676E6" w:rsidRPr="00D61E72" w:rsidRDefault="008676E6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76E6" w:rsidRPr="00D61E72" w:rsidRDefault="008676E6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76E6" w:rsidRPr="00D61E72" w:rsidRDefault="008676E6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76E6" w:rsidRPr="00D61E72" w:rsidRDefault="008676E6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8676E6" w:rsidTr="000A3BD1">
        <w:trPr>
          <w:cantSplit/>
          <w:trHeight w:val="70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676E6" w:rsidRDefault="008676E6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676E6" w:rsidRPr="007C1A91" w:rsidRDefault="008676E6" w:rsidP="00E110CF">
            <w:pPr>
              <w:jc w:val="center"/>
              <w:rPr>
                <w:sz w:val="20"/>
                <w:szCs w:val="20"/>
              </w:rPr>
            </w:pPr>
          </w:p>
          <w:p w:rsidR="008676E6" w:rsidRDefault="008676E6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76E6" w:rsidRPr="00D61E72" w:rsidRDefault="008676E6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676E6" w:rsidRPr="00D61E72" w:rsidRDefault="008676E6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76E6" w:rsidRPr="00D61E72" w:rsidRDefault="008676E6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76E6" w:rsidRPr="00D61E72" w:rsidRDefault="008676E6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76E6" w:rsidRPr="00D61E72" w:rsidRDefault="008676E6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47"/>
        </w:trPr>
        <w:tc>
          <w:tcPr>
            <w:tcW w:w="530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676E6" w:rsidRDefault="008676E6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E110CF" w:rsidRPr="00D61E72" w:rsidRDefault="008676E6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D</w:t>
            </w:r>
            <w:r w:rsidRPr="008676E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делир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2В Крутикова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8676E6" w:rsidTr="007435A6">
        <w:trPr>
          <w:cantSplit/>
          <w:trHeight w:val="396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676E6" w:rsidRDefault="008676E6" w:rsidP="00E110CF">
            <w:pPr>
              <w:pStyle w:val="a3"/>
            </w:pPr>
            <w:r>
              <w:t>Четверг</w:t>
            </w:r>
          </w:p>
          <w:p w:rsidR="008676E6" w:rsidRDefault="008676E6" w:rsidP="00E110C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3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76E6" w:rsidRPr="007C1A91" w:rsidRDefault="008676E6" w:rsidP="00E110CF">
            <w:pPr>
              <w:jc w:val="center"/>
              <w:rPr>
                <w:sz w:val="20"/>
                <w:szCs w:val="20"/>
              </w:rPr>
            </w:pPr>
          </w:p>
          <w:p w:rsidR="008676E6" w:rsidRDefault="008676E6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76E6" w:rsidRPr="00D61E72" w:rsidRDefault="008676E6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676E6" w:rsidRPr="00D61E72" w:rsidRDefault="008676E6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Четверг</w:t>
            </w:r>
          </w:p>
          <w:p w:rsidR="008676E6" w:rsidRPr="00D61E72" w:rsidRDefault="008676E6" w:rsidP="008071F3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.2023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76E6" w:rsidRPr="00D61E72" w:rsidRDefault="008676E6" w:rsidP="00E110CF">
            <w:pPr>
              <w:jc w:val="center"/>
              <w:rPr>
                <w:spacing w:val="200"/>
                <w:sz w:val="20"/>
                <w:szCs w:val="20"/>
              </w:rPr>
            </w:pPr>
            <w:r w:rsidRPr="008676E6">
              <w:rPr>
                <w:sz w:val="20"/>
                <w:szCs w:val="20"/>
              </w:rPr>
              <w:t>СИИ (лек./</w:t>
            </w:r>
            <w:proofErr w:type="spellStart"/>
            <w:r w:rsidRPr="008676E6">
              <w:rPr>
                <w:sz w:val="20"/>
                <w:szCs w:val="20"/>
              </w:rPr>
              <w:t>л.з</w:t>
            </w:r>
            <w:proofErr w:type="spellEnd"/>
            <w:r w:rsidRPr="008676E6">
              <w:rPr>
                <w:sz w:val="20"/>
                <w:szCs w:val="20"/>
              </w:rPr>
              <w:t>.) Петров (</w:t>
            </w:r>
            <w:proofErr w:type="spellStart"/>
            <w:r w:rsidRPr="008676E6">
              <w:rPr>
                <w:sz w:val="20"/>
                <w:szCs w:val="20"/>
              </w:rPr>
              <w:t>дистант</w:t>
            </w:r>
            <w:proofErr w:type="spellEnd"/>
            <w:r>
              <w:rPr>
                <w:spacing w:val="200"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676E6" w:rsidRPr="00D61E72" w:rsidRDefault="008676E6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Четверг</w:t>
            </w:r>
          </w:p>
          <w:p w:rsidR="008676E6" w:rsidRPr="00D61E72" w:rsidRDefault="008676E6" w:rsidP="00E110CF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4.202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76E6" w:rsidRPr="00D61E72" w:rsidRDefault="008676E6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76E6" w:rsidRPr="00D61E72" w:rsidRDefault="008676E6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Четверг</w:t>
            </w:r>
          </w:p>
          <w:p w:rsidR="008676E6" w:rsidRPr="00D61E72" w:rsidRDefault="008676E6" w:rsidP="00E110CF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4.202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8676E6" w:rsidTr="007435A6">
        <w:trPr>
          <w:cantSplit/>
          <w:trHeight w:val="453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676E6" w:rsidRDefault="008676E6" w:rsidP="00E110C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676E6" w:rsidRPr="007C1A91" w:rsidRDefault="008676E6" w:rsidP="00E110CF">
            <w:pPr>
              <w:jc w:val="center"/>
              <w:rPr>
                <w:sz w:val="20"/>
                <w:szCs w:val="20"/>
              </w:rPr>
            </w:pPr>
          </w:p>
          <w:p w:rsidR="008676E6" w:rsidRDefault="008676E6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76E6" w:rsidRPr="00D61E72" w:rsidRDefault="008676E6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676E6" w:rsidRPr="00D61E72" w:rsidRDefault="008676E6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76E6" w:rsidRPr="00D61E72" w:rsidRDefault="008676E6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676E6" w:rsidRPr="00D61E72" w:rsidRDefault="008676E6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76E6" w:rsidRPr="00D61E72" w:rsidRDefault="008676E6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76E6" w:rsidRPr="00D61E72" w:rsidRDefault="008676E6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347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12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320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370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47"/>
        </w:trPr>
        <w:tc>
          <w:tcPr>
            <w:tcW w:w="530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DD5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DD5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DD5BE6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20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Default="00E110CF" w:rsidP="00E110CF">
            <w:pPr>
              <w:pStyle w:val="a3"/>
            </w:pPr>
            <w:r>
              <w:t>Пятница</w:t>
            </w:r>
          </w:p>
          <w:p w:rsidR="00E110CF" w:rsidRDefault="008071F3" w:rsidP="00E110C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3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Пятница</w:t>
            </w:r>
          </w:p>
          <w:p w:rsidR="00E110CF" w:rsidRPr="00D61E72" w:rsidRDefault="008071F3" w:rsidP="00E110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3.202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Пятница</w:t>
            </w:r>
          </w:p>
          <w:p w:rsidR="00E110CF" w:rsidRPr="00D61E72" w:rsidRDefault="008071F3" w:rsidP="00E110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4.202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Пятница</w:t>
            </w:r>
          </w:p>
          <w:p w:rsidR="00E110CF" w:rsidRPr="00D61E72" w:rsidRDefault="008071F3" w:rsidP="00E110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4.202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63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315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393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8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DD5BE6" w:rsidTr="00E110CF">
        <w:trPr>
          <w:cantSplit/>
          <w:trHeight w:val="46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5BE6" w:rsidRDefault="00DD5BE6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D5BE6" w:rsidRPr="007C1A91" w:rsidRDefault="00DD5BE6" w:rsidP="00E110CF">
            <w:pPr>
              <w:jc w:val="center"/>
              <w:rPr>
                <w:sz w:val="20"/>
                <w:szCs w:val="20"/>
              </w:rPr>
            </w:pPr>
          </w:p>
          <w:p w:rsidR="00DD5BE6" w:rsidRDefault="00DD5BE6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5BE6" w:rsidRPr="00D61E72" w:rsidRDefault="00DD5BE6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D5BE6" w:rsidRPr="00D61E72" w:rsidRDefault="00DD5BE6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5BE6" w:rsidRPr="00D61E72" w:rsidRDefault="00DD5BE6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D5BE6" w:rsidRPr="00D61E72" w:rsidRDefault="00DD5BE6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Default="008676E6" w:rsidP="008676E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DD5BE6" w:rsidRPr="00D61E72" w:rsidRDefault="008676E6" w:rsidP="0016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дели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165B5A">
              <w:rPr>
                <w:sz w:val="20"/>
                <w:szCs w:val="20"/>
              </w:rPr>
              <w:t>209</w:t>
            </w:r>
            <w:r w:rsidR="00165B5A"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В Кадочникова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D5BE6" w:rsidRPr="00D61E72" w:rsidRDefault="00DD5BE6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Default="008676E6" w:rsidP="008676E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DD5BE6" w:rsidRPr="00D61E72" w:rsidRDefault="00165B5A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К 115</w:t>
            </w:r>
            <w:r w:rsidR="008676E6">
              <w:rPr>
                <w:sz w:val="20"/>
                <w:szCs w:val="20"/>
              </w:rPr>
              <w:t xml:space="preserve">В </w:t>
            </w:r>
            <w:proofErr w:type="spellStart"/>
            <w:r w:rsidR="008676E6">
              <w:rPr>
                <w:sz w:val="20"/>
                <w:szCs w:val="20"/>
              </w:rPr>
              <w:t>Деревянкин</w:t>
            </w:r>
            <w:proofErr w:type="spellEnd"/>
          </w:p>
        </w:tc>
      </w:tr>
      <w:tr w:rsidR="00DD5BE6" w:rsidTr="00E110CF">
        <w:trPr>
          <w:cantSplit/>
          <w:trHeight w:val="521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5BE6" w:rsidRDefault="00DD5BE6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D5BE6" w:rsidRDefault="00DD5BE6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5BE6" w:rsidRPr="00D61E72" w:rsidRDefault="00DD5BE6" w:rsidP="00E110C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D5BE6" w:rsidRPr="00D61E72" w:rsidRDefault="00DD5BE6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5BE6" w:rsidRPr="00D61E72" w:rsidRDefault="00DD5BE6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D5BE6" w:rsidRPr="00D61E72" w:rsidRDefault="00DD5BE6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5BE6" w:rsidRPr="00D61E72" w:rsidRDefault="00DD5BE6" w:rsidP="00DD5BE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D5BE6" w:rsidRPr="00D61E72" w:rsidRDefault="00DD5BE6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5BE6" w:rsidRPr="00D61E72" w:rsidRDefault="00DD5BE6" w:rsidP="00E110C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E110CF" w:rsidTr="00E110CF">
        <w:trPr>
          <w:cantSplit/>
          <w:trHeight w:val="447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Default="00E110CF" w:rsidP="00E110CF">
            <w:pPr>
              <w:pStyle w:val="a3"/>
            </w:pPr>
            <w:r>
              <w:lastRenderedPageBreak/>
              <w:t>Суббота</w:t>
            </w:r>
          </w:p>
          <w:p w:rsidR="00E110CF" w:rsidRDefault="008071F3" w:rsidP="00E110C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3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10CF" w:rsidRPr="00F36F8A" w:rsidRDefault="00E110CF" w:rsidP="00E110CF">
            <w:pPr>
              <w:jc w:val="center"/>
              <w:rPr>
                <w:sz w:val="22"/>
                <w:szCs w:val="22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Суббота</w:t>
            </w:r>
          </w:p>
          <w:p w:rsidR="00E110CF" w:rsidRPr="00D61E72" w:rsidRDefault="008071F3" w:rsidP="00E110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4.202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Суббота</w:t>
            </w:r>
          </w:p>
          <w:p w:rsidR="00E110CF" w:rsidRPr="00D61E72" w:rsidRDefault="008071F3" w:rsidP="00E110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4.202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Суббота</w:t>
            </w:r>
          </w:p>
          <w:p w:rsidR="00E110CF" w:rsidRPr="00D61E72" w:rsidRDefault="008071F3" w:rsidP="00E110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4.202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8676E6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76E6" w:rsidRDefault="008676E6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676E6" w:rsidRPr="00F36F8A" w:rsidRDefault="008676E6" w:rsidP="008676E6">
            <w:pPr>
              <w:jc w:val="center"/>
              <w:rPr>
                <w:sz w:val="22"/>
                <w:szCs w:val="22"/>
              </w:rPr>
            </w:pPr>
          </w:p>
          <w:p w:rsidR="008676E6" w:rsidRDefault="008676E6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D</w:t>
            </w:r>
            <w:r w:rsidRPr="008676E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делир</w:t>
            </w:r>
            <w:proofErr w:type="spellEnd"/>
            <w:r>
              <w:rPr>
                <w:sz w:val="20"/>
                <w:szCs w:val="20"/>
              </w:rPr>
              <w:t xml:space="preserve">. (лек.) 504В Кадочникова </w:t>
            </w: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676E6" w:rsidRPr="00D61E72" w:rsidRDefault="008676E6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76E6" w:rsidRPr="00D61E72" w:rsidRDefault="008676E6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Default="008676E6" w:rsidP="008676E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 Экзам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676E6" w:rsidRPr="00D61E72" w:rsidRDefault="008676E6" w:rsidP="0016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дели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165B5A">
              <w:rPr>
                <w:sz w:val="20"/>
                <w:szCs w:val="20"/>
              </w:rPr>
              <w:t>209</w:t>
            </w:r>
            <w:r w:rsidR="00165B5A"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В Кадочникова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76E6" w:rsidRPr="00D61E72" w:rsidRDefault="008676E6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8676E6" w:rsidTr="006D5A55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76E6" w:rsidRDefault="008676E6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676E6" w:rsidRDefault="008676E6" w:rsidP="008676E6">
            <w:pPr>
              <w:jc w:val="center"/>
              <w:rPr>
                <w:sz w:val="22"/>
              </w:rPr>
            </w:pPr>
          </w:p>
          <w:p w:rsidR="008676E6" w:rsidRDefault="008676E6" w:rsidP="0086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Default="008676E6" w:rsidP="00867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К (лек.) 504В </w:t>
            </w:r>
          </w:p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нкин</w:t>
            </w:r>
            <w:proofErr w:type="spellEnd"/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676E6" w:rsidRPr="00D61E72" w:rsidRDefault="008676E6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76E6" w:rsidRDefault="008676E6" w:rsidP="00867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К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</w:p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нкин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76E6" w:rsidRPr="00D61E72" w:rsidRDefault="008676E6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76E6" w:rsidRPr="00D61E72" w:rsidRDefault="008676E6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Default="008676E6" w:rsidP="00867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65B5A">
              <w:rPr>
                <w:sz w:val="20"/>
                <w:szCs w:val="20"/>
                <w:vertAlign w:val="superscript"/>
              </w:rPr>
              <w:t>2</w:t>
            </w:r>
            <w:bookmarkStart w:id="0" w:name="_GoBack"/>
            <w:bookmarkEnd w:id="0"/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 Экзамен </w:t>
            </w:r>
          </w:p>
          <w:p w:rsidR="008676E6" w:rsidRPr="00D61E72" w:rsidRDefault="00165B5A" w:rsidP="00867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К 115</w:t>
            </w:r>
            <w:r w:rsidR="008676E6">
              <w:rPr>
                <w:sz w:val="20"/>
                <w:szCs w:val="20"/>
              </w:rPr>
              <w:t xml:space="preserve">В </w:t>
            </w:r>
            <w:proofErr w:type="spellStart"/>
            <w:r w:rsidR="008676E6">
              <w:rPr>
                <w:sz w:val="20"/>
                <w:szCs w:val="20"/>
              </w:rPr>
              <w:t>Деревянкин</w:t>
            </w:r>
            <w:proofErr w:type="spellEnd"/>
          </w:p>
        </w:tc>
      </w:tr>
      <w:tr w:rsidR="008676E6" w:rsidTr="006D5A55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76E6" w:rsidRDefault="008676E6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676E6" w:rsidRDefault="008676E6" w:rsidP="008676E6">
            <w:pPr>
              <w:jc w:val="center"/>
              <w:rPr>
                <w:sz w:val="22"/>
              </w:rPr>
            </w:pPr>
          </w:p>
          <w:p w:rsidR="008676E6" w:rsidRDefault="008676E6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676E6" w:rsidRPr="00D61E72" w:rsidRDefault="008676E6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76E6" w:rsidRPr="00D61E72" w:rsidRDefault="008676E6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76E6" w:rsidRPr="00D61E72" w:rsidRDefault="008676E6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8676E6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76E6" w:rsidRDefault="008676E6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676E6" w:rsidRDefault="008676E6" w:rsidP="008676E6">
            <w:pPr>
              <w:jc w:val="center"/>
              <w:rPr>
                <w:sz w:val="22"/>
              </w:rPr>
            </w:pPr>
          </w:p>
          <w:p w:rsidR="008676E6" w:rsidRDefault="008676E6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676E6" w:rsidRPr="00D61E72" w:rsidRDefault="008676E6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76E6" w:rsidRPr="00D61E72" w:rsidRDefault="008676E6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76E6" w:rsidRPr="00D61E72" w:rsidRDefault="008676E6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8676E6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76E6" w:rsidRDefault="008676E6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676E6" w:rsidRDefault="008676E6" w:rsidP="008676E6">
            <w:pPr>
              <w:jc w:val="center"/>
              <w:rPr>
                <w:sz w:val="22"/>
              </w:rPr>
            </w:pPr>
          </w:p>
          <w:p w:rsidR="008676E6" w:rsidRDefault="008676E6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676E6" w:rsidRPr="00D61E72" w:rsidRDefault="008676E6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76E6" w:rsidRPr="00D61E72" w:rsidRDefault="008676E6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8676E6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76E6" w:rsidRPr="00D61E72" w:rsidRDefault="008676E6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8676E6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6E6" w:rsidRDefault="008676E6" w:rsidP="008676E6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6E6" w:rsidRPr="00733E6D" w:rsidRDefault="008676E6" w:rsidP="008676E6">
            <w:pPr>
              <w:jc w:val="center"/>
              <w:rPr>
                <w:sz w:val="22"/>
                <w:szCs w:val="22"/>
              </w:rPr>
            </w:pPr>
          </w:p>
          <w:p w:rsidR="008676E6" w:rsidRDefault="008676E6" w:rsidP="0086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676E6" w:rsidRPr="00D61E72" w:rsidRDefault="008676E6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76E6" w:rsidRPr="00D61E72" w:rsidRDefault="008676E6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76E6" w:rsidRPr="00D61E72" w:rsidRDefault="008676E6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8676E6" w:rsidTr="00E110CF">
        <w:trPr>
          <w:cantSplit/>
          <w:trHeight w:val="447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676E6" w:rsidRDefault="008676E6" w:rsidP="008676E6">
            <w:pPr>
              <w:pStyle w:val="a3"/>
            </w:pPr>
            <w:r>
              <w:t>Воскресенье</w:t>
            </w:r>
          </w:p>
          <w:p w:rsidR="008676E6" w:rsidRDefault="008676E6" w:rsidP="008676E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3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76E6" w:rsidRPr="003E4FB6" w:rsidRDefault="008676E6" w:rsidP="008676E6">
            <w:pPr>
              <w:jc w:val="center"/>
              <w:rPr>
                <w:sz w:val="16"/>
                <w:szCs w:val="16"/>
              </w:rPr>
            </w:pPr>
          </w:p>
          <w:p w:rsidR="008676E6" w:rsidRDefault="008676E6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676E6" w:rsidRPr="00D61E72" w:rsidRDefault="008676E6" w:rsidP="008676E6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Воскресенье</w:t>
            </w:r>
          </w:p>
          <w:p w:rsidR="008676E6" w:rsidRPr="00D61E72" w:rsidRDefault="008676E6" w:rsidP="008676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4.202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76E6" w:rsidRPr="00D61E72" w:rsidRDefault="008676E6" w:rsidP="008676E6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Воскресенье</w:t>
            </w:r>
          </w:p>
          <w:p w:rsidR="008676E6" w:rsidRPr="00D61E72" w:rsidRDefault="008676E6" w:rsidP="008676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4.202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76E6" w:rsidRPr="00D61E72" w:rsidRDefault="008676E6" w:rsidP="008676E6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Воскресенье</w:t>
            </w:r>
          </w:p>
          <w:p w:rsidR="008676E6" w:rsidRPr="00D61E72" w:rsidRDefault="008676E6" w:rsidP="008676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4.202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8676E6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76E6" w:rsidRDefault="008676E6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676E6" w:rsidRPr="003E4FB6" w:rsidRDefault="008676E6" w:rsidP="008676E6">
            <w:pPr>
              <w:jc w:val="center"/>
              <w:rPr>
                <w:sz w:val="16"/>
                <w:szCs w:val="16"/>
              </w:rPr>
            </w:pPr>
          </w:p>
          <w:p w:rsidR="008676E6" w:rsidRDefault="008676E6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8676E6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76E6" w:rsidRDefault="008676E6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676E6" w:rsidRPr="003E4FB6" w:rsidRDefault="008676E6" w:rsidP="008676E6">
            <w:pPr>
              <w:jc w:val="center"/>
              <w:rPr>
                <w:sz w:val="16"/>
                <w:szCs w:val="16"/>
              </w:rPr>
            </w:pPr>
          </w:p>
          <w:p w:rsidR="008676E6" w:rsidRDefault="008676E6" w:rsidP="0086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8676E6" w:rsidTr="008676E6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76E6" w:rsidRDefault="008676E6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676E6" w:rsidRDefault="008676E6" w:rsidP="008676E6">
            <w:pPr>
              <w:jc w:val="center"/>
              <w:rPr>
                <w:sz w:val="22"/>
              </w:rPr>
            </w:pPr>
          </w:p>
          <w:p w:rsidR="008676E6" w:rsidRDefault="008676E6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8676E6" w:rsidTr="008676E6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76E6" w:rsidRDefault="008676E6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676E6" w:rsidRDefault="008676E6" w:rsidP="008676E6">
            <w:pPr>
              <w:jc w:val="center"/>
              <w:rPr>
                <w:sz w:val="22"/>
              </w:rPr>
            </w:pPr>
          </w:p>
          <w:p w:rsidR="008676E6" w:rsidRDefault="008676E6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8676E6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76E6" w:rsidRDefault="008676E6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676E6" w:rsidRDefault="008676E6" w:rsidP="008676E6">
            <w:pPr>
              <w:jc w:val="center"/>
              <w:rPr>
                <w:sz w:val="22"/>
              </w:rPr>
            </w:pPr>
          </w:p>
          <w:p w:rsidR="008676E6" w:rsidRDefault="008676E6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D61E72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8676E6" w:rsidTr="00E110CF">
        <w:trPr>
          <w:cantSplit/>
          <w:trHeight w:val="521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76E6" w:rsidRDefault="008676E6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676E6" w:rsidRPr="00733E6D" w:rsidRDefault="008676E6" w:rsidP="008676E6">
            <w:pPr>
              <w:jc w:val="center"/>
              <w:rPr>
                <w:sz w:val="22"/>
                <w:szCs w:val="22"/>
              </w:rPr>
            </w:pPr>
          </w:p>
          <w:p w:rsidR="008676E6" w:rsidRDefault="008676E6" w:rsidP="0086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B83AFD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76E6" w:rsidRPr="00EC7844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B83AFD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EC7844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EC7844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EC7844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76E6" w:rsidRPr="00EC7844" w:rsidRDefault="008676E6" w:rsidP="008676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proofErr w:type="spellStart"/>
      <w:r w:rsidR="008071F3">
        <w:rPr>
          <w:b/>
          <w:bCs/>
          <w:sz w:val="28"/>
        </w:rPr>
        <w:t>О.В.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C59A8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65B5A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D7DF9"/>
    <w:rsid w:val="0030741A"/>
    <w:rsid w:val="0033101D"/>
    <w:rsid w:val="00333500"/>
    <w:rsid w:val="003A4C2B"/>
    <w:rsid w:val="003C0A05"/>
    <w:rsid w:val="003E4FB6"/>
    <w:rsid w:val="00420650"/>
    <w:rsid w:val="00445EAC"/>
    <w:rsid w:val="00446BD2"/>
    <w:rsid w:val="004639AA"/>
    <w:rsid w:val="0047319A"/>
    <w:rsid w:val="004A24B4"/>
    <w:rsid w:val="004B0AFD"/>
    <w:rsid w:val="004B5071"/>
    <w:rsid w:val="004C3237"/>
    <w:rsid w:val="004D10BB"/>
    <w:rsid w:val="004D17E1"/>
    <w:rsid w:val="004E75AC"/>
    <w:rsid w:val="00502E33"/>
    <w:rsid w:val="00527FC6"/>
    <w:rsid w:val="0054002A"/>
    <w:rsid w:val="00556457"/>
    <w:rsid w:val="005B15F9"/>
    <w:rsid w:val="005B3FFC"/>
    <w:rsid w:val="005C108B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7819"/>
    <w:rsid w:val="007220B6"/>
    <w:rsid w:val="0072507E"/>
    <w:rsid w:val="007523EC"/>
    <w:rsid w:val="0076141E"/>
    <w:rsid w:val="00782E37"/>
    <w:rsid w:val="007A2F3F"/>
    <w:rsid w:val="007C1A91"/>
    <w:rsid w:val="007E39EC"/>
    <w:rsid w:val="00800285"/>
    <w:rsid w:val="008071F3"/>
    <w:rsid w:val="00816909"/>
    <w:rsid w:val="00862099"/>
    <w:rsid w:val="008640BB"/>
    <w:rsid w:val="008650F2"/>
    <w:rsid w:val="008676E6"/>
    <w:rsid w:val="008B5606"/>
    <w:rsid w:val="008F5C39"/>
    <w:rsid w:val="0090437B"/>
    <w:rsid w:val="00930C27"/>
    <w:rsid w:val="00946941"/>
    <w:rsid w:val="0097646C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B83AFD"/>
    <w:rsid w:val="00B8741E"/>
    <w:rsid w:val="00B92099"/>
    <w:rsid w:val="00B92E57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246CE"/>
    <w:rsid w:val="00D4073A"/>
    <w:rsid w:val="00D516E4"/>
    <w:rsid w:val="00D61E72"/>
    <w:rsid w:val="00D72764"/>
    <w:rsid w:val="00D75D57"/>
    <w:rsid w:val="00D82E9D"/>
    <w:rsid w:val="00D91554"/>
    <w:rsid w:val="00DB3704"/>
    <w:rsid w:val="00DC130D"/>
    <w:rsid w:val="00DD5BE6"/>
    <w:rsid w:val="00DD7515"/>
    <w:rsid w:val="00E03530"/>
    <w:rsid w:val="00E05E6F"/>
    <w:rsid w:val="00E110C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1042A"/>
    <w:rsid w:val="00F219BF"/>
    <w:rsid w:val="00F35320"/>
    <w:rsid w:val="00F4716B"/>
    <w:rsid w:val="00F65B0B"/>
    <w:rsid w:val="00F81AA4"/>
    <w:rsid w:val="00F84136"/>
    <w:rsid w:val="00F928C3"/>
    <w:rsid w:val="00F963D8"/>
    <w:rsid w:val="00FB29B2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9809E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2D94E-16FB-4A65-A977-D224E393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3-03-06T07:02:00Z</cp:lastPrinted>
  <dcterms:created xsi:type="dcterms:W3CDTF">2023-03-03T11:13:00Z</dcterms:created>
  <dcterms:modified xsi:type="dcterms:W3CDTF">2023-03-13T05:11:00Z</dcterms:modified>
</cp:coreProperties>
</file>